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388A0" w14:textId="6D0E30E0" w:rsidR="00AB5454" w:rsidRDefault="00360E4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7FEE2510" wp14:editId="0F1486C3">
            <wp:simplePos x="0" y="0"/>
            <wp:positionH relativeFrom="margin">
              <wp:posOffset>476250</wp:posOffset>
            </wp:positionH>
            <wp:positionV relativeFrom="paragraph">
              <wp:posOffset>198755</wp:posOffset>
            </wp:positionV>
            <wp:extent cx="4457700" cy="261174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CF639" w14:textId="43B3BCD4" w:rsidR="009C1DDB" w:rsidRDefault="009C1DDB" w:rsidP="00EC4D24">
      <w:pPr>
        <w:widowControl/>
      </w:pPr>
    </w:p>
    <w:sectPr w:rsidR="009C1D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F68C4" w14:textId="77777777" w:rsidR="00543805" w:rsidRDefault="00543805" w:rsidP="00AB5454">
      <w:r>
        <w:separator/>
      </w:r>
    </w:p>
  </w:endnote>
  <w:endnote w:type="continuationSeparator" w:id="0">
    <w:p w14:paraId="202A3846" w14:textId="77777777" w:rsidR="00543805" w:rsidRDefault="00543805" w:rsidP="00AB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C97A5" w14:textId="77777777" w:rsidR="00543805" w:rsidRDefault="00543805" w:rsidP="00AB5454">
      <w:r>
        <w:separator/>
      </w:r>
    </w:p>
  </w:footnote>
  <w:footnote w:type="continuationSeparator" w:id="0">
    <w:p w14:paraId="4DC1D40B" w14:textId="77777777" w:rsidR="00543805" w:rsidRDefault="00543805" w:rsidP="00AB5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DB"/>
    <w:rsid w:val="00054494"/>
    <w:rsid w:val="00182DFB"/>
    <w:rsid w:val="00360E47"/>
    <w:rsid w:val="004155CE"/>
    <w:rsid w:val="00501CA0"/>
    <w:rsid w:val="005226BE"/>
    <w:rsid w:val="00543805"/>
    <w:rsid w:val="009C1DDB"/>
    <w:rsid w:val="00A944F6"/>
    <w:rsid w:val="00AB5454"/>
    <w:rsid w:val="00C94C89"/>
    <w:rsid w:val="00EA085A"/>
    <w:rsid w:val="00EC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ED174"/>
  <w15:chartTrackingRefBased/>
  <w15:docId w15:val="{37F23DD3-421B-4FBA-B137-341F2F92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5449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5449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AB5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4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4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ECCA-E4C0-461E-8F97-8244A6ED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文杰</dc:creator>
  <cp:keywords/>
  <dc:description/>
  <cp:lastModifiedBy>user</cp:lastModifiedBy>
  <cp:revision>2</cp:revision>
  <dcterms:created xsi:type="dcterms:W3CDTF">2022-09-16T02:07:00Z</dcterms:created>
  <dcterms:modified xsi:type="dcterms:W3CDTF">2022-09-16T02:07:00Z</dcterms:modified>
</cp:coreProperties>
</file>